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65AD" w14:textId="77777777" w:rsidR="00F05297" w:rsidRPr="002F5442" w:rsidRDefault="00507D3D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>別記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様式第１号</w:t>
      </w:r>
      <w:r w:rsidRPr="002F5442">
        <w:rPr>
          <w:rFonts w:asciiTheme="minorEastAsia" w:eastAsiaTheme="minorEastAsia" w:hAnsiTheme="minorEastAsia"/>
          <w:sz w:val="22"/>
          <w:szCs w:val="22"/>
        </w:rPr>
        <w:t>（第４条関係）</w:t>
      </w:r>
    </w:p>
    <w:p w14:paraId="0DF35D04" w14:textId="77777777" w:rsidR="00721565" w:rsidRPr="002F5442" w:rsidRDefault="00721565">
      <w:pPr>
        <w:spacing w:line="259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</w:p>
    <w:p w14:paraId="4C441AA6" w14:textId="77777777" w:rsidR="00721565" w:rsidRPr="002F5442" w:rsidRDefault="004068DE">
      <w:pPr>
        <w:spacing w:line="330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>ぬまたブランド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農産物認証申請書</w:t>
      </w:r>
    </w:p>
    <w:p w14:paraId="6BBF34FC" w14:textId="77777777" w:rsidR="00721565" w:rsidRPr="002F5442" w:rsidRDefault="00721565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216089DB" w14:textId="3648646E" w:rsidR="00721565" w:rsidRPr="002F5442" w:rsidRDefault="00737D9F" w:rsidP="00B4585E">
      <w:pPr>
        <w:spacing w:line="259" w:lineRule="exact"/>
        <w:ind w:firstLine="6667"/>
        <w:rPr>
          <w:rFonts w:asciiTheme="minorEastAsia" w:eastAsiaTheme="minorEastAsia" w:hAnsiTheme="minorEastAsia" w:hint="default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 xml:space="preserve">　　年　</w:t>
      </w:r>
      <w:r w:rsidR="0039278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F5442">
        <w:rPr>
          <w:rFonts w:asciiTheme="minorEastAsia" w:eastAsiaTheme="minorEastAsia" w:hAnsiTheme="minorEastAsia"/>
          <w:sz w:val="22"/>
          <w:szCs w:val="22"/>
        </w:rPr>
        <w:t xml:space="preserve">　月　</w:t>
      </w:r>
      <w:r w:rsidR="0039278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F5442">
        <w:rPr>
          <w:rFonts w:asciiTheme="minorEastAsia" w:eastAsiaTheme="minorEastAsia" w:hAnsiTheme="minorEastAsia"/>
          <w:sz w:val="22"/>
          <w:szCs w:val="22"/>
        </w:rPr>
        <w:t xml:space="preserve">　日</w:t>
      </w:r>
    </w:p>
    <w:p w14:paraId="0F955607" w14:textId="77777777" w:rsidR="00F05297" w:rsidRPr="002F5442" w:rsidRDefault="00F05297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6F11F83F" w14:textId="77777777" w:rsidR="00721565" w:rsidRPr="002F5442" w:rsidRDefault="004068DE" w:rsidP="00B4585E">
      <w:pPr>
        <w:ind w:firstLineChars="100" w:firstLine="227"/>
        <w:rPr>
          <w:rFonts w:asciiTheme="minorEastAsia" w:eastAsiaTheme="minorEastAsia" w:hAnsiTheme="minorEastAsia" w:cs="Times New Roman" w:hint="default"/>
          <w:spacing w:val="10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>ぬまたブランド</w:t>
      </w:r>
      <w:r w:rsidR="00482480" w:rsidRPr="002F5442">
        <w:rPr>
          <w:rFonts w:asciiTheme="minorEastAsia" w:eastAsiaTheme="minorEastAsia" w:hAnsiTheme="minorEastAsia"/>
          <w:sz w:val="22"/>
          <w:szCs w:val="22"/>
        </w:rPr>
        <w:t>農産物認証委員</w:t>
      </w:r>
      <w:r w:rsidR="00345E8C" w:rsidRPr="002F5442">
        <w:rPr>
          <w:rFonts w:asciiTheme="minorEastAsia" w:eastAsiaTheme="minorEastAsia" w:hAnsiTheme="minorEastAsia"/>
          <w:sz w:val="22"/>
          <w:szCs w:val="22"/>
        </w:rPr>
        <w:t>会 委員</w:t>
      </w:r>
      <w:r w:rsidR="00482480" w:rsidRPr="002F5442">
        <w:rPr>
          <w:rFonts w:asciiTheme="minorEastAsia" w:eastAsiaTheme="minorEastAsia" w:hAnsiTheme="minorEastAsia"/>
          <w:sz w:val="22"/>
          <w:szCs w:val="22"/>
        </w:rPr>
        <w:t xml:space="preserve">長　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様</w:t>
      </w:r>
    </w:p>
    <w:p w14:paraId="1F6D8173" w14:textId="77777777" w:rsidR="00482480" w:rsidRPr="002F5442" w:rsidRDefault="00482480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470BD64B" w14:textId="77777777" w:rsidR="00721565" w:rsidRPr="002F5442" w:rsidRDefault="00922284" w:rsidP="00B4585E">
      <w:pPr>
        <w:spacing w:line="259" w:lineRule="exact"/>
        <w:ind w:left="4534" w:hangingChars="2000" w:hanging="4534"/>
        <w:rPr>
          <w:rFonts w:asciiTheme="minorEastAsia" w:eastAsiaTheme="minorEastAsia" w:hAnsiTheme="minorEastAsia" w:hint="default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</w:t>
      </w:r>
      <w:r w:rsidR="00B4585E" w:rsidRPr="002F5442">
        <w:rPr>
          <w:rFonts w:asciiTheme="minorEastAsia" w:eastAsiaTheme="minorEastAsia" w:hAnsiTheme="minorEastAsia"/>
          <w:sz w:val="22"/>
          <w:szCs w:val="22"/>
        </w:rPr>
        <w:t xml:space="preserve">　　　　　（</w:t>
      </w:r>
      <w:r w:rsidRPr="002F5442">
        <w:rPr>
          <w:rFonts w:asciiTheme="minorEastAsia" w:eastAsiaTheme="minorEastAsia" w:hAnsiTheme="minorEastAsia"/>
          <w:sz w:val="22"/>
          <w:szCs w:val="22"/>
        </w:rPr>
        <w:t>申請者</w:t>
      </w:r>
      <w:r w:rsidR="00B4585E" w:rsidRPr="002F5442">
        <w:rPr>
          <w:rFonts w:asciiTheme="minorEastAsia" w:eastAsiaTheme="minorEastAsia" w:hAnsiTheme="minorEastAsia"/>
          <w:sz w:val="22"/>
          <w:szCs w:val="22"/>
        </w:rPr>
        <w:t>）</w:t>
      </w:r>
      <w:r w:rsidR="00B4585E" w:rsidRPr="002F5442">
        <w:rPr>
          <w:rFonts w:asciiTheme="minorEastAsia" w:eastAsiaTheme="minorEastAsia" w:hAnsiTheme="minorEastAsia" w:hint="default"/>
          <w:sz w:val="22"/>
          <w:szCs w:val="22"/>
        </w:rPr>
        <w:br/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住</w:t>
      </w:r>
      <w:r w:rsidR="0012293A" w:rsidRPr="002F544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所</w:t>
      </w:r>
      <w:r w:rsidR="005D3862" w:rsidRPr="002F5442">
        <w:rPr>
          <w:rFonts w:asciiTheme="minorEastAsia" w:eastAsiaTheme="minorEastAsia" w:hAnsiTheme="minorEastAsia" w:hint="default"/>
          <w:sz w:val="22"/>
          <w:szCs w:val="22"/>
        </w:rPr>
        <w:br/>
      </w:r>
      <w:r w:rsidR="00B4585E" w:rsidRPr="002F5442">
        <w:rPr>
          <w:rFonts w:asciiTheme="minorEastAsia" w:eastAsiaTheme="minorEastAsia" w:hAnsiTheme="minorEastAsia"/>
          <w:sz w:val="22"/>
          <w:szCs w:val="22"/>
        </w:rPr>
        <w:t>名</w:t>
      </w:r>
      <w:r w:rsidR="0012293A" w:rsidRPr="002F544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4585E" w:rsidRPr="002F5442">
        <w:rPr>
          <w:rFonts w:asciiTheme="minorEastAsia" w:eastAsiaTheme="minorEastAsia" w:hAnsiTheme="minorEastAsia"/>
          <w:sz w:val="22"/>
          <w:szCs w:val="22"/>
        </w:rPr>
        <w:t>称</w:t>
      </w:r>
      <w:r w:rsidR="00B4585E" w:rsidRPr="002F5442">
        <w:rPr>
          <w:rFonts w:asciiTheme="minorEastAsia" w:eastAsiaTheme="minorEastAsia" w:hAnsiTheme="minorEastAsia" w:hint="default"/>
          <w:sz w:val="22"/>
          <w:szCs w:val="22"/>
        </w:rPr>
        <w:br/>
      </w:r>
      <w:r w:rsidR="0047136C" w:rsidRPr="002F5442">
        <w:rPr>
          <w:rFonts w:asciiTheme="minorEastAsia" w:eastAsiaTheme="minorEastAsia" w:hAnsiTheme="minorEastAsia"/>
          <w:sz w:val="22"/>
          <w:szCs w:val="22"/>
        </w:rPr>
        <w:t>代表者職</w:t>
      </w:r>
      <w:r w:rsidR="00B4585E" w:rsidRPr="002F5442">
        <w:rPr>
          <w:rFonts w:asciiTheme="minorEastAsia" w:eastAsiaTheme="minorEastAsia" w:hAnsiTheme="minorEastAsia"/>
          <w:sz w:val="22"/>
          <w:szCs w:val="22"/>
        </w:rPr>
        <w:t>氏名</w:t>
      </w:r>
    </w:p>
    <w:p w14:paraId="298EFCA0" w14:textId="77777777" w:rsidR="00F958B3" w:rsidRPr="002F5442" w:rsidRDefault="00F958B3" w:rsidP="00F958B3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363E5642" w14:textId="15E266D0" w:rsidR="00D6239A" w:rsidRPr="002F5442" w:rsidRDefault="004068DE" w:rsidP="00F958B3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  <w:r w:rsidRPr="002F5442">
        <w:rPr>
          <w:rFonts w:asciiTheme="minorEastAsia" w:eastAsiaTheme="minorEastAsia" w:hAnsiTheme="minorEastAsia"/>
          <w:sz w:val="22"/>
          <w:szCs w:val="22"/>
        </w:rPr>
        <w:t>ぬまたブランド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農産物認証制度実施要綱第</w:t>
      </w:r>
      <w:r w:rsidR="00F0006A" w:rsidRPr="002F5442">
        <w:rPr>
          <w:rFonts w:asciiTheme="minorEastAsia" w:eastAsiaTheme="minorEastAsia" w:hAnsiTheme="minorEastAsia"/>
          <w:sz w:val="22"/>
          <w:szCs w:val="22"/>
        </w:rPr>
        <w:t>４</w:t>
      </w:r>
      <w:r w:rsidR="00737D9F" w:rsidRPr="002F5442">
        <w:rPr>
          <w:rFonts w:asciiTheme="minorEastAsia" w:eastAsiaTheme="minorEastAsia" w:hAnsiTheme="minorEastAsia"/>
          <w:sz w:val="22"/>
          <w:szCs w:val="22"/>
        </w:rPr>
        <w:t>条の規定に基づき、関係資料を添えて申請します。</w:t>
      </w:r>
    </w:p>
    <w:p w14:paraId="107FFC0B" w14:textId="77777777" w:rsidR="00595FED" w:rsidRPr="002F5442" w:rsidRDefault="00595FED" w:rsidP="00D330DE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tbl>
      <w:tblPr>
        <w:tblW w:w="935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174"/>
      </w:tblGrid>
      <w:tr w:rsidR="00595FED" w:rsidRPr="002F5442" w14:paraId="08905F4B" w14:textId="77777777" w:rsidTr="00E62706">
        <w:trPr>
          <w:trHeight w:val="41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8F4F236" w14:textId="77777777" w:rsidR="00595FED" w:rsidRPr="002F5442" w:rsidRDefault="00595FED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31EDF">
              <w:rPr>
                <w:rFonts w:asciiTheme="minorEastAsia" w:eastAsiaTheme="minorEastAsia" w:hAnsiTheme="minorEastAsia"/>
                <w:spacing w:val="193"/>
                <w:sz w:val="22"/>
                <w:szCs w:val="22"/>
              </w:rPr>
              <w:t>申請区</w:t>
            </w:r>
            <w:r w:rsidRPr="00331ED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>分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FCCEA6" w14:textId="7474B6A8" w:rsidR="00595FED" w:rsidRPr="002F5442" w:rsidRDefault="00595FED" w:rsidP="00595FED">
            <w:pPr>
              <w:jc w:val="center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新　規　・　更　新</w:t>
            </w:r>
            <w:r w:rsidR="00041C2A"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CE2F5F" w:rsidRPr="002F5442">
              <w:rPr>
                <w:rFonts w:asciiTheme="minorEastAsia" w:eastAsiaTheme="minorEastAsia" w:hAnsiTheme="minorEastAsia"/>
                <w:sz w:val="22"/>
                <w:szCs w:val="22"/>
              </w:rPr>
              <w:t>前回認証時からの</w:t>
            </w:r>
            <w:r w:rsidR="00041C2A" w:rsidRPr="002F5442">
              <w:rPr>
                <w:rFonts w:asciiTheme="minorEastAsia" w:eastAsiaTheme="minorEastAsia" w:hAnsiTheme="minorEastAsia"/>
                <w:sz w:val="22"/>
                <w:szCs w:val="22"/>
              </w:rPr>
              <w:t>変更： 有 ・ 無　）</w:t>
            </w:r>
          </w:p>
        </w:tc>
      </w:tr>
    </w:tbl>
    <w:p w14:paraId="25A48170" w14:textId="77777777" w:rsidR="00595FED" w:rsidRPr="002F5442" w:rsidRDefault="00595FED" w:rsidP="00F71CCA">
      <w:pPr>
        <w:spacing w:line="259" w:lineRule="exact"/>
        <w:rPr>
          <w:rFonts w:asciiTheme="minorEastAsia" w:eastAsiaTheme="minorEastAsia" w:hAnsiTheme="minorEastAsia" w:hint="default"/>
          <w:sz w:val="22"/>
          <w:szCs w:val="22"/>
        </w:rPr>
      </w:pPr>
    </w:p>
    <w:tbl>
      <w:tblPr>
        <w:tblW w:w="935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168"/>
        <w:gridCol w:w="8"/>
        <w:gridCol w:w="1438"/>
        <w:gridCol w:w="1134"/>
        <w:gridCol w:w="8"/>
        <w:gridCol w:w="1948"/>
        <w:gridCol w:w="36"/>
        <w:gridCol w:w="2602"/>
        <w:gridCol w:w="8"/>
      </w:tblGrid>
      <w:tr w:rsidR="00490DC6" w:rsidRPr="002F5442" w14:paraId="15BFB01F" w14:textId="77777777" w:rsidTr="00BE06A3">
        <w:trPr>
          <w:gridAfter w:val="1"/>
          <w:wAfter w:w="8" w:type="dxa"/>
          <w:trHeight w:val="259"/>
        </w:trPr>
        <w:tc>
          <w:tcPr>
            <w:tcW w:w="9350" w:type="dxa"/>
            <w:gridSpan w:val="9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065A37" w14:textId="77777777" w:rsidR="00490DC6" w:rsidRPr="002F5442" w:rsidRDefault="00490DC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１　申請産品概要</w:t>
            </w:r>
          </w:p>
        </w:tc>
      </w:tr>
      <w:tr w:rsidR="00721565" w:rsidRPr="002F5442" w14:paraId="5D6EC74D" w14:textId="77777777" w:rsidTr="00BE06A3">
        <w:trPr>
          <w:gridAfter w:val="1"/>
          <w:wAfter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75D45B51" w14:textId="77777777" w:rsidR="00721565" w:rsidRPr="002F5442" w:rsidRDefault="00490DC6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31EDF">
              <w:rPr>
                <w:rFonts w:asciiTheme="minorEastAsia" w:eastAsiaTheme="minorEastAsia" w:hAnsiTheme="minorEastAsia"/>
                <w:spacing w:val="345"/>
                <w:sz w:val="22"/>
                <w:szCs w:val="22"/>
              </w:rPr>
              <w:t>商品</w:t>
            </w:r>
            <w:r w:rsidRPr="00331EDF"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C02C42" w14:textId="77777777" w:rsidR="00721565" w:rsidRPr="002F5442" w:rsidRDefault="00721565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490DC6" w:rsidRPr="002F5442" w14:paraId="31C7FCC5" w14:textId="77777777" w:rsidTr="00BE06A3">
        <w:trPr>
          <w:gridAfter w:val="1"/>
          <w:wAfter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E0C164" w14:textId="77777777" w:rsidR="00AE6714" w:rsidRPr="002F5442" w:rsidRDefault="00AE671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提供可能時期</w:t>
            </w:r>
          </w:p>
          <w:p w14:paraId="3268132A" w14:textId="77777777" w:rsidR="00490DC6" w:rsidRPr="002F5442" w:rsidRDefault="00AE671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旬の時期</w:t>
            </w:r>
            <w:r w:rsidR="00FF4C74" w:rsidRPr="002F5442"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B3F338" w14:textId="77777777" w:rsidR="00490DC6" w:rsidRPr="002F5442" w:rsidRDefault="00490DC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8697B0" w14:textId="77777777" w:rsidR="00490DC6" w:rsidRPr="002F5442" w:rsidRDefault="00AE671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賞味</w:t>
            </w:r>
            <w:r w:rsidR="00545C5A"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消費期限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762DCD" w14:textId="77777777" w:rsidR="00490DC6" w:rsidRPr="002F5442" w:rsidRDefault="00490DC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AE6714" w:rsidRPr="002F5442" w14:paraId="69B28A45" w14:textId="77777777" w:rsidTr="00BE06A3">
        <w:trPr>
          <w:gridAfter w:val="1"/>
          <w:wAfter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38EF9A" w14:textId="77777777" w:rsidR="00AE6714" w:rsidRPr="002F5442" w:rsidRDefault="00AE671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内容量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4CBF37" w14:textId="77777777" w:rsidR="00AE6714" w:rsidRPr="002F5442" w:rsidRDefault="00AE671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505369" w14:textId="77777777" w:rsidR="00AE6714" w:rsidRPr="002F5442" w:rsidRDefault="00AE671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希望小売価格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9C9FFD" w14:textId="77777777" w:rsidR="00AE6714" w:rsidRPr="002F5442" w:rsidRDefault="00AE671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AE6714" w:rsidRPr="002F5442" w14:paraId="75973981" w14:textId="77777777" w:rsidTr="00BE06A3">
        <w:trPr>
          <w:gridAfter w:val="1"/>
          <w:wAfter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6F5F59" w14:textId="77777777" w:rsidR="00AE6714" w:rsidRPr="002F5442" w:rsidRDefault="00FF4C7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保存温度帯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A98A7D" w14:textId="77777777" w:rsidR="00AE6714" w:rsidRPr="002F5442" w:rsidRDefault="00AE671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3296E3" w14:textId="77777777" w:rsidR="00AE6714" w:rsidRPr="002F5442" w:rsidRDefault="0011294B" w:rsidP="00532FBB">
            <w:pPr>
              <w:ind w:leftChars="50" w:left="108" w:rightChars="50" w:right="108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pacing w:val="3"/>
                <w:w w:val="96"/>
                <w:sz w:val="22"/>
                <w:szCs w:val="22"/>
                <w:fitText w:val="1703" w:id="-1841115392"/>
              </w:rPr>
              <w:t>生産・販売開始</w:t>
            </w:r>
            <w:r w:rsidRPr="002F5442">
              <w:rPr>
                <w:rFonts w:asciiTheme="minorEastAsia" w:eastAsiaTheme="minorEastAsia" w:hAnsiTheme="minorEastAsia"/>
                <w:spacing w:val="-8"/>
                <w:w w:val="96"/>
                <w:sz w:val="22"/>
                <w:szCs w:val="22"/>
                <w:fitText w:val="1703" w:id="-1841115392"/>
              </w:rPr>
              <w:t>年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D3274B" w14:textId="77777777" w:rsidR="00AE6714" w:rsidRPr="002F5442" w:rsidRDefault="00AE671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674D8E" w:rsidRPr="002F5442" w14:paraId="2FC986B0" w14:textId="77777777" w:rsidTr="00BE06A3">
        <w:trPr>
          <w:gridAfter w:val="1"/>
          <w:wAfter w:w="8" w:type="dxa"/>
          <w:trHeight w:val="42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85F679" w14:textId="77777777" w:rsidR="00674D8E" w:rsidRPr="002F5442" w:rsidRDefault="00674D8E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認証等</w:t>
            </w:r>
          </w:p>
          <w:p w14:paraId="3F4D51B4" w14:textId="77777777" w:rsidR="00674D8E" w:rsidRPr="002F5442" w:rsidRDefault="00674D8E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商品・工場等）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4446C0" w14:textId="77777777" w:rsidR="00674D8E" w:rsidRPr="002F5442" w:rsidRDefault="00331ED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087464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有機JAS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0649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>ISO</w:t>
            </w:r>
            <w:r w:rsidR="00DC4DC0" w:rsidRPr="002F5442">
              <w:rPr>
                <w:rFonts w:asciiTheme="minorEastAsia" w:eastAsiaTheme="minorEastAsia" w:hAnsiTheme="minorEastAsia"/>
                <w:sz w:val="22"/>
                <w:szCs w:val="22"/>
              </w:rPr>
              <w:t>※</w:t>
            </w:r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3864221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HACCP※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399585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06A1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DC4DC0" w:rsidRPr="002F5442">
              <w:rPr>
                <w:rFonts w:asciiTheme="minorEastAsia" w:eastAsiaTheme="minorEastAsia" w:hAnsiTheme="minorEastAsia"/>
                <w:sz w:val="22"/>
                <w:szCs w:val="22"/>
              </w:rPr>
              <w:t>GAP</w:t>
            </w:r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422383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06A1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A406A1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エコファーマー認定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772245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06A1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BE3188" w:rsidRPr="002F5442">
              <w:rPr>
                <w:rFonts w:asciiTheme="minorEastAsia" w:eastAsiaTheme="minorEastAsia" w:hAnsiTheme="minorEastAsia"/>
                <w:sz w:val="22"/>
                <w:szCs w:val="22"/>
              </w:rPr>
              <w:t>沼田市認定農業者</w:t>
            </w:r>
            <w:r w:rsidR="00A406A1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787821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BE3188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その他（記入：　　　　　　　　　　　　　　　　）</w:t>
            </w:r>
          </w:p>
          <w:p w14:paraId="1A5AFDDB" w14:textId="77777777" w:rsidR="00C20ACF" w:rsidRPr="002F5442" w:rsidRDefault="00C20AC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※印は、具体的な取得内容を記入→</w:t>
            </w:r>
          </w:p>
        </w:tc>
      </w:tr>
      <w:tr w:rsidR="00674D8E" w:rsidRPr="002F5442" w14:paraId="7D917C7C" w14:textId="77777777" w:rsidTr="00BE06A3">
        <w:trPr>
          <w:gridAfter w:val="1"/>
          <w:wAfter w:w="8" w:type="dxa"/>
          <w:trHeight w:val="132"/>
        </w:trPr>
        <w:tc>
          <w:tcPr>
            <w:tcW w:w="217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0D664" w14:textId="77777777" w:rsidR="00674D8E" w:rsidRPr="002F5442" w:rsidRDefault="00674D8E" w:rsidP="007361FF">
            <w:pPr>
              <w:jc w:val="distribute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</w:p>
        </w:tc>
        <w:tc>
          <w:tcPr>
            <w:tcW w:w="7174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6DACF9" w14:textId="77777777" w:rsidR="00674D8E" w:rsidRPr="002F5442" w:rsidRDefault="00674D8E" w:rsidP="0011294B">
            <w:pPr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</w:p>
        </w:tc>
      </w:tr>
      <w:tr w:rsidR="00FF4C74" w:rsidRPr="002F5442" w14:paraId="5B1036D8" w14:textId="77777777" w:rsidTr="00BE06A3">
        <w:trPr>
          <w:gridAfter w:val="1"/>
          <w:wAfter w:w="8" w:type="dxa"/>
          <w:trHeight w:val="42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618B72" w14:textId="77777777" w:rsidR="00FF4C74" w:rsidRPr="002F5442" w:rsidRDefault="00FF4C7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直近１年間</w:t>
            </w:r>
            <w:r w:rsidR="00E258DD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の</w:t>
            </w:r>
          </w:p>
          <w:p w14:paraId="262F6B8F" w14:textId="77777777" w:rsidR="00FF4C74" w:rsidRPr="002F5442" w:rsidRDefault="00FF4C7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販売実績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3E09F2" w14:textId="2C2D078F" w:rsidR="00FF4C74" w:rsidRPr="002F5442" w:rsidRDefault="00A14EC4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販売量：　　　　　　　　　　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販売金額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税抜</w:t>
            </w:r>
            <w:r w:rsidR="00E0346A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：　</w:t>
            </w:r>
          </w:p>
        </w:tc>
      </w:tr>
      <w:tr w:rsidR="00CA128A" w:rsidRPr="002F5442" w14:paraId="4F095A8C" w14:textId="77777777" w:rsidTr="00BE06A3">
        <w:trPr>
          <w:gridAfter w:val="1"/>
          <w:wAfter w:w="8" w:type="dxa"/>
          <w:trHeight w:val="66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14E393" w14:textId="1B83EDFA" w:rsidR="00CA128A" w:rsidRPr="002F5442" w:rsidRDefault="00CA128A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供給可能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6B2F7A" w14:textId="0E813436" w:rsidR="00CA128A" w:rsidRPr="002F5442" w:rsidRDefault="00CA128A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537F8F" w:rsidRPr="002F5442" w14:paraId="23769C23" w14:textId="77777777" w:rsidTr="00BE06A3">
        <w:trPr>
          <w:gridAfter w:val="1"/>
          <w:wAfter w:w="8" w:type="dxa"/>
          <w:trHeight w:val="102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E3972F" w14:textId="77777777" w:rsidR="00537F8F" w:rsidRPr="002F5442" w:rsidRDefault="00537F8F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主な取引先</w:t>
            </w:r>
          </w:p>
          <w:p w14:paraId="1A2BB640" w14:textId="77777777" w:rsidR="00090786" w:rsidRPr="002F5442" w:rsidRDefault="00090786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販売場所）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B765E" w14:textId="77777777" w:rsidR="00537F8F" w:rsidRPr="002F5442" w:rsidRDefault="00537F8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5EF8A1B4" w14:textId="77777777" w:rsidR="00537F8F" w:rsidRPr="002F5442" w:rsidRDefault="00537F8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03606105" w14:textId="77777777" w:rsidR="007361FF" w:rsidRPr="002F5442" w:rsidRDefault="007361F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EC396A" w:rsidRPr="002F5442" w14:paraId="15061ABF" w14:textId="77777777" w:rsidTr="00BE06A3">
        <w:trPr>
          <w:gridAfter w:val="1"/>
          <w:wAfter w:w="8" w:type="dxa"/>
          <w:trHeight w:val="210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50C1B6" w14:textId="11495D7C" w:rsidR="00EC396A" w:rsidRPr="002F5442" w:rsidRDefault="00CA128A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希望</w:t>
            </w:r>
            <w:r w:rsidR="00EC396A" w:rsidRPr="002F5442">
              <w:rPr>
                <w:rFonts w:asciiTheme="minorEastAsia" w:eastAsiaTheme="minorEastAsia" w:hAnsiTheme="minorEastAsia"/>
                <w:sz w:val="22"/>
                <w:szCs w:val="22"/>
              </w:rPr>
              <w:t>ターゲット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24122B" w14:textId="77777777" w:rsidR="00EC396A" w:rsidRPr="002F5442" w:rsidRDefault="00EC396A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売り先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9FE86" w14:textId="77777777" w:rsidR="00EC396A" w:rsidRPr="002F5442" w:rsidRDefault="00331ED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661357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外食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4367222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中食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8570750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商社・卸売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55480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メーカー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415670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スーパーマーケット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98928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FA503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百貨店 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74586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6B16" w:rsidRPr="002F5442">
                  <w:rPr>
                    <w:rFonts w:asciiTheme="minorEastAsia" w:eastAsiaTheme="minorEastAsia" w:hAnsiTheme="minorEastAsia"/>
                    <w:sz w:val="22"/>
                    <w:szCs w:val="22"/>
                  </w:rPr>
                  <w:t>☐</w:t>
                </w:r>
              </w:sdtContent>
            </w:sdt>
            <w:r w:rsidR="00434F31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その他（</w:t>
            </w:r>
            <w:r w:rsidR="00BE3188" w:rsidRPr="002F5442">
              <w:rPr>
                <w:rFonts w:asciiTheme="minorEastAsia" w:eastAsiaTheme="minorEastAsia" w:hAnsiTheme="minorEastAsia"/>
                <w:sz w:val="22"/>
                <w:szCs w:val="22"/>
              </w:rPr>
              <w:t>記入：</w:t>
            </w:r>
            <w:r w:rsidR="00434F31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</w:t>
            </w:r>
            <w:r w:rsidR="00A26B16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434F31" w:rsidRPr="002F5442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）</w:t>
            </w:r>
          </w:p>
        </w:tc>
      </w:tr>
      <w:tr w:rsidR="00EC396A" w:rsidRPr="002F5442" w14:paraId="2C854B59" w14:textId="77777777" w:rsidTr="00BE06A3">
        <w:trPr>
          <w:gridAfter w:val="1"/>
          <w:wAfter w:w="8" w:type="dxa"/>
          <w:trHeight w:val="210"/>
        </w:trPr>
        <w:tc>
          <w:tcPr>
            <w:tcW w:w="2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3CD07A" w14:textId="77777777" w:rsidR="00EC396A" w:rsidRPr="002F5442" w:rsidRDefault="00EC396A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6AFEA" w14:textId="77777777" w:rsidR="00EC396A" w:rsidRPr="002F5442" w:rsidRDefault="00EC396A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お客様</w:t>
            </w:r>
            <w:r w:rsidRPr="002F5442">
              <w:rPr>
                <w:rFonts w:asciiTheme="minorEastAsia" w:eastAsiaTheme="minorEastAsia" w:hAnsiTheme="minorEastAsia"/>
                <w:szCs w:val="22"/>
              </w:rPr>
              <w:t>（性別・</w:t>
            </w:r>
            <w:r w:rsidR="00532FBB" w:rsidRPr="002F5442">
              <w:rPr>
                <w:rFonts w:asciiTheme="minorEastAsia" w:eastAsiaTheme="minorEastAsia" w:hAnsiTheme="minorEastAsia"/>
                <w:szCs w:val="22"/>
              </w:rPr>
              <w:t>年代等</w:t>
            </w:r>
            <w:r w:rsidRPr="002F5442">
              <w:rPr>
                <w:rFonts w:asciiTheme="minorEastAsia" w:eastAsiaTheme="minorEastAsia" w:hAnsiTheme="minorEastAsia"/>
                <w:szCs w:val="22"/>
              </w:rPr>
              <w:t>）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676473" w14:textId="77777777" w:rsidR="00EC396A" w:rsidRPr="002F5442" w:rsidRDefault="00EC396A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537F8F" w:rsidRPr="002F5442" w14:paraId="34712E14" w14:textId="77777777" w:rsidTr="00BE06A3">
        <w:trPr>
          <w:gridAfter w:val="1"/>
          <w:wAfter w:w="8" w:type="dxa"/>
          <w:trHeight w:val="1353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A85852" w14:textId="77777777" w:rsidR="00891E83" w:rsidRPr="002F5442" w:rsidRDefault="00537F8F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商品の特徴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51041A" w14:textId="77777777" w:rsidR="00537F8F" w:rsidRPr="002F5442" w:rsidRDefault="00537F8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301729C5" w14:textId="77777777" w:rsidR="00537F8F" w:rsidRPr="002F5442" w:rsidRDefault="00537F8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03AA399F" w14:textId="77777777" w:rsidR="007361FF" w:rsidRPr="002F5442" w:rsidRDefault="007361FF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090786" w:rsidRPr="002F5442" w14:paraId="6662DA77" w14:textId="77777777" w:rsidTr="00BE06A3">
        <w:trPr>
          <w:gridAfter w:val="1"/>
          <w:wAfter w:w="8" w:type="dxa"/>
          <w:trHeight w:val="977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017A46" w14:textId="77777777" w:rsidR="00090786" w:rsidRPr="002F5442" w:rsidRDefault="00090786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>受賞歴等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BCB46F" w14:textId="77777777" w:rsidR="00090786" w:rsidRPr="002F5442" w:rsidRDefault="00090786" w:rsidP="0011294B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044519" w:rsidRPr="002F5442" w14:paraId="55329D16" w14:textId="77777777" w:rsidTr="00BE06A3">
        <w:trPr>
          <w:gridBefore w:val="1"/>
          <w:wBefore w:w="8" w:type="dxa"/>
          <w:trHeight w:val="259"/>
        </w:trPr>
        <w:tc>
          <w:tcPr>
            <w:tcW w:w="9350" w:type="dxa"/>
            <w:gridSpan w:val="9"/>
            <w:tcMar>
              <w:left w:w="49" w:type="dxa"/>
              <w:right w:w="49" w:type="dxa"/>
            </w:tcMar>
            <w:vAlign w:val="center"/>
          </w:tcPr>
          <w:p w14:paraId="0D64202A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２　生産・製造概要</w:t>
            </w:r>
          </w:p>
        </w:tc>
      </w:tr>
      <w:tr w:rsidR="00465A90" w:rsidRPr="002F5442" w14:paraId="39FAE0E4" w14:textId="77777777" w:rsidTr="00BE06A3">
        <w:trPr>
          <w:gridBefore w:val="1"/>
          <w:wBefore w:w="8" w:type="dxa"/>
          <w:trHeight w:val="289"/>
        </w:trPr>
        <w:tc>
          <w:tcPr>
            <w:tcW w:w="9350" w:type="dxa"/>
            <w:gridSpan w:val="9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126D1" w14:textId="77777777" w:rsidR="00465A90" w:rsidRPr="002F5442" w:rsidRDefault="00465A90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2F570E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1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) 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共通</w:t>
            </w:r>
          </w:p>
        </w:tc>
      </w:tr>
      <w:tr w:rsidR="00465A90" w:rsidRPr="002F5442" w14:paraId="50C9391C" w14:textId="77777777" w:rsidTr="00BE06A3">
        <w:trPr>
          <w:gridBefore w:val="1"/>
          <w:wBefore w:w="8" w:type="dxa"/>
          <w:trHeight w:val="177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9250CF" w14:textId="77777777" w:rsidR="00465A90" w:rsidRPr="002F5442" w:rsidRDefault="00465A90" w:rsidP="00EF06E9">
            <w:pPr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生産・製造工程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330810" w14:textId="77777777" w:rsidR="00465A90" w:rsidRPr="002F5442" w:rsidRDefault="00465A90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5D71C3" w:rsidRPr="002F5442" w14:paraId="7CBA5A84" w14:textId="77777777" w:rsidTr="00BE06A3">
        <w:trPr>
          <w:gridBefore w:val="1"/>
          <w:wBefore w:w="8" w:type="dxa"/>
          <w:trHeight w:val="259"/>
        </w:trPr>
        <w:tc>
          <w:tcPr>
            <w:tcW w:w="9350" w:type="dxa"/>
            <w:gridSpan w:val="9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A0C535" w14:textId="77777777" w:rsidR="009D1F36" w:rsidRPr="002F5442" w:rsidRDefault="00746DBD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2F570E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2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 </w:t>
            </w:r>
            <w:r w:rsidR="009D1F36" w:rsidRPr="002F5442">
              <w:rPr>
                <w:rFonts w:asciiTheme="minorEastAsia" w:eastAsiaTheme="minorEastAsia" w:hAnsiTheme="minorEastAsia"/>
                <w:sz w:val="22"/>
                <w:szCs w:val="22"/>
              </w:rPr>
              <w:t>生鮮食品類</w:t>
            </w:r>
          </w:p>
        </w:tc>
      </w:tr>
      <w:tr w:rsidR="009D1F36" w:rsidRPr="002F5442" w14:paraId="74BDAA63" w14:textId="77777777" w:rsidTr="00BE06A3">
        <w:trPr>
          <w:gridBefore w:val="1"/>
          <w:wBefore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142F791C" w14:textId="77777777" w:rsidR="009D1F36" w:rsidRPr="002F5442" w:rsidRDefault="009D1F36" w:rsidP="009D1F36">
            <w:pPr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pacing w:val="193"/>
                <w:sz w:val="22"/>
                <w:szCs w:val="22"/>
              </w:rPr>
              <w:t>生産場</w:t>
            </w:r>
            <w:r w:rsidRPr="002F5442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>所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5E416" w14:textId="77777777" w:rsidR="009D1F36" w:rsidRPr="002F5442" w:rsidRDefault="009D1F36" w:rsidP="009D1F36">
            <w:pPr>
              <w:jc w:val="lef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13AF" w14:textId="77777777" w:rsidR="009D1F36" w:rsidRPr="002F5442" w:rsidRDefault="009D1F36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生産面積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E56F" w14:textId="77777777" w:rsidR="009D1F36" w:rsidRPr="002F5442" w:rsidRDefault="009D1F36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044519" w:rsidRPr="002F5442" w14:paraId="1BC236F9" w14:textId="77777777" w:rsidTr="00BE06A3">
        <w:trPr>
          <w:gridBefore w:val="1"/>
          <w:wBefore w:w="8" w:type="dxa"/>
          <w:trHeight w:val="354"/>
        </w:trPr>
        <w:tc>
          <w:tcPr>
            <w:tcW w:w="9350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B3E9AB7" w14:textId="77777777" w:rsidR="00044519" w:rsidRPr="002F5442" w:rsidRDefault="00746DBD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2F570E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3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 </w:t>
            </w:r>
            <w:r w:rsidR="00044519" w:rsidRPr="002F5442">
              <w:rPr>
                <w:rFonts w:asciiTheme="minorEastAsia" w:eastAsiaTheme="minorEastAsia" w:hAnsiTheme="minorEastAsia"/>
                <w:sz w:val="22"/>
                <w:szCs w:val="22"/>
              </w:rPr>
              <w:t>加工品</w:t>
            </w:r>
          </w:p>
        </w:tc>
      </w:tr>
      <w:tr w:rsidR="005D71C3" w:rsidRPr="002F5442" w14:paraId="2530C18E" w14:textId="77777777" w:rsidTr="00BE06A3">
        <w:trPr>
          <w:gridBefore w:val="1"/>
          <w:wBefore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C3B5CB" w14:textId="77777777" w:rsidR="005D71C3" w:rsidRPr="002F5442" w:rsidRDefault="004C588F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製造者名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1DD39" w14:textId="77777777" w:rsidR="005D71C3" w:rsidRPr="002F5442" w:rsidRDefault="005D71C3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4C588F" w:rsidRPr="002F5442" w14:paraId="22B1A57A" w14:textId="77777777" w:rsidTr="00BE06A3">
        <w:trPr>
          <w:gridBefore w:val="1"/>
          <w:wBefore w:w="8" w:type="dxa"/>
          <w:trHeight w:val="41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7E2300" w14:textId="77777777" w:rsidR="004C588F" w:rsidRPr="002F5442" w:rsidRDefault="00B60658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製造</w:t>
            </w:r>
            <w:r w:rsidR="004C588F" w:rsidRPr="002F5442">
              <w:rPr>
                <w:rFonts w:asciiTheme="minorEastAsia" w:eastAsiaTheme="minorEastAsia" w:hAnsiTheme="minorEastAsia"/>
                <w:sz w:val="22"/>
                <w:szCs w:val="22"/>
              </w:rPr>
              <w:t>所在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19C9B" w14:textId="77777777" w:rsidR="004C588F" w:rsidRPr="002F5442" w:rsidRDefault="004C588F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〒</w:t>
            </w:r>
          </w:p>
        </w:tc>
      </w:tr>
      <w:tr w:rsidR="005F5FB0" w:rsidRPr="002F5442" w14:paraId="16A5B592" w14:textId="77777777" w:rsidTr="00BE06A3">
        <w:trPr>
          <w:gridBefore w:val="1"/>
          <w:wBefore w:w="8" w:type="dxa"/>
          <w:trHeight w:val="976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25F185" w14:textId="77777777" w:rsidR="005F5FB0" w:rsidRPr="002F5442" w:rsidRDefault="005F5FB0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主原材料</w:t>
            </w:r>
          </w:p>
          <w:p w14:paraId="0EAF37A3" w14:textId="77777777" w:rsidR="00C150A4" w:rsidRPr="002F5442" w:rsidRDefault="00C150A4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産地）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F62428" w14:textId="77777777" w:rsidR="005F5FB0" w:rsidRPr="002F5442" w:rsidRDefault="005F5FB0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67D5F85B" w14:textId="77777777" w:rsidR="005F5FB0" w:rsidRPr="002F5442" w:rsidRDefault="005F5FB0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5F5FB0" w:rsidRPr="002F5442" w14:paraId="261D153A" w14:textId="77777777" w:rsidTr="00BE06A3">
        <w:trPr>
          <w:gridBefore w:val="1"/>
          <w:wBefore w:w="8" w:type="dxa"/>
          <w:trHeight w:val="995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3354D7" w14:textId="77777777" w:rsidR="005F5FB0" w:rsidRPr="002F5442" w:rsidRDefault="005F5FB0" w:rsidP="00532FBB">
            <w:pPr>
              <w:ind w:leftChars="50" w:left="108" w:rightChars="50" w:right="108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pacing w:val="1"/>
                <w:w w:val="97"/>
                <w:sz w:val="22"/>
                <w:szCs w:val="22"/>
                <w:fitText w:val="1930" w:id="-1841114880"/>
              </w:rPr>
              <w:t>使用した食品添加</w:t>
            </w:r>
            <w:r w:rsidRPr="002F5442">
              <w:rPr>
                <w:rFonts w:asciiTheme="minorEastAsia" w:eastAsiaTheme="minorEastAsia" w:hAnsiTheme="minorEastAsia"/>
                <w:spacing w:val="-2"/>
                <w:w w:val="97"/>
                <w:sz w:val="22"/>
                <w:szCs w:val="22"/>
                <w:fitText w:val="1930" w:id="-1841114880"/>
              </w:rPr>
              <w:t>物</w:t>
            </w:r>
          </w:p>
          <w:p w14:paraId="424A9BCA" w14:textId="77777777" w:rsidR="005F5FB0" w:rsidRPr="002F5442" w:rsidRDefault="005F5FB0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（用途）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476C93" w14:textId="77777777" w:rsidR="005F5FB0" w:rsidRPr="002F5442" w:rsidRDefault="005F5FB0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14:paraId="44C41308" w14:textId="77777777" w:rsidR="005D71C3" w:rsidRPr="002F5442" w:rsidRDefault="005D71C3" w:rsidP="000246EA">
      <w:pPr>
        <w:rPr>
          <w:rFonts w:asciiTheme="minorEastAsia" w:eastAsiaTheme="minorEastAsia" w:hAnsiTheme="minorEastAsia" w:hint="default"/>
          <w:sz w:val="22"/>
          <w:szCs w:val="22"/>
        </w:rPr>
      </w:pPr>
    </w:p>
    <w:tbl>
      <w:tblPr>
        <w:tblW w:w="935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2580"/>
        <w:gridCol w:w="1956"/>
        <w:gridCol w:w="2638"/>
      </w:tblGrid>
      <w:tr w:rsidR="00044519" w:rsidRPr="002F5442" w14:paraId="74CBB81D" w14:textId="77777777" w:rsidTr="00E62706">
        <w:trPr>
          <w:trHeight w:val="259"/>
        </w:trPr>
        <w:tc>
          <w:tcPr>
            <w:tcW w:w="9350" w:type="dxa"/>
            <w:gridSpan w:val="4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B0641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３　事業者概要</w:t>
            </w:r>
          </w:p>
        </w:tc>
      </w:tr>
      <w:tr w:rsidR="00044519" w:rsidRPr="002F5442" w14:paraId="33F6F2C6" w14:textId="77777777" w:rsidTr="00E62706">
        <w:trPr>
          <w:trHeight w:val="41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631BD5" w14:textId="77777777" w:rsidR="00044519" w:rsidRPr="002F5442" w:rsidRDefault="000B5C5D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案内送付先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F9869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〒</w:t>
            </w:r>
          </w:p>
        </w:tc>
      </w:tr>
      <w:tr w:rsidR="00044519" w:rsidRPr="002F5442" w14:paraId="14FDF515" w14:textId="77777777" w:rsidTr="00E62706">
        <w:trPr>
          <w:trHeight w:val="41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CC6EB9" w14:textId="77777777" w:rsidR="00044519" w:rsidRPr="002F5442" w:rsidRDefault="00044519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ホームページ等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C06C0C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044519" w:rsidRPr="002F5442" w14:paraId="180559CC" w14:textId="77777777" w:rsidTr="00E62706">
        <w:trPr>
          <w:trHeight w:val="41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AFEFAE" w14:textId="77777777" w:rsidR="00044519" w:rsidRPr="002F5442" w:rsidRDefault="00044519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担当者氏名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8AEA3D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48DBBD" w14:textId="77777777" w:rsidR="00044519" w:rsidRPr="002F5442" w:rsidRDefault="00044519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E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-Mail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229045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044519" w:rsidRPr="002F5442" w14:paraId="0A4A3EA1" w14:textId="77777777" w:rsidTr="00E62706">
        <w:trPr>
          <w:trHeight w:val="41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529977" w14:textId="77777777" w:rsidR="00044519" w:rsidRPr="002F5442" w:rsidRDefault="00044519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T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E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6201B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9A764B" w14:textId="77777777" w:rsidR="00044519" w:rsidRPr="002F5442" w:rsidRDefault="00044519" w:rsidP="00532FBB">
            <w:pPr>
              <w:ind w:leftChars="50" w:left="108" w:rightChars="50" w:right="108"/>
              <w:jc w:val="distribute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F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A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B8BD7D" w14:textId="77777777" w:rsidR="00044519" w:rsidRPr="002F5442" w:rsidRDefault="00044519" w:rsidP="00E62706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</w:tbl>
    <w:p w14:paraId="5D5159BD" w14:textId="77777777" w:rsidR="00044519" w:rsidRPr="002F5442" w:rsidRDefault="00044519" w:rsidP="000246EA">
      <w:pPr>
        <w:rPr>
          <w:rFonts w:asciiTheme="minorEastAsia" w:eastAsiaTheme="minorEastAsia" w:hAnsiTheme="minorEastAsia" w:hint="default"/>
          <w:sz w:val="20"/>
          <w:szCs w:val="22"/>
        </w:rPr>
      </w:pPr>
    </w:p>
    <w:tbl>
      <w:tblPr>
        <w:tblW w:w="935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8B5A6E" w:rsidRPr="002F5442" w14:paraId="7A74CF8D" w14:textId="77777777" w:rsidTr="008B5A6E">
        <w:trPr>
          <w:trHeight w:val="259"/>
        </w:trPr>
        <w:tc>
          <w:tcPr>
            <w:tcW w:w="9350" w:type="dxa"/>
            <w:tcMar>
              <w:left w:w="49" w:type="dxa"/>
              <w:right w:w="49" w:type="dxa"/>
            </w:tcMar>
            <w:vAlign w:val="center"/>
          </w:tcPr>
          <w:p w14:paraId="14EC8ACB" w14:textId="77777777" w:rsidR="008B5A6E" w:rsidRPr="002F5442" w:rsidRDefault="008B5A6E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４　添付資料</w:t>
            </w:r>
          </w:p>
          <w:p w14:paraId="51954D22" w14:textId="77777777" w:rsidR="004A1ABA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1)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 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共通</w:t>
            </w:r>
          </w:p>
          <w:p w14:paraId="67BD04D0" w14:textId="77777777" w:rsidR="004A1ABA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申請産品の写真</w:t>
            </w:r>
          </w:p>
          <w:p w14:paraId="596E9C3E" w14:textId="77777777" w:rsidR="004A1ABA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申請産品の販促物（</w:t>
            </w:r>
            <w:r w:rsidR="00416494" w:rsidRPr="002F5442">
              <w:rPr>
                <w:rFonts w:asciiTheme="minorEastAsia" w:eastAsiaTheme="minorEastAsia" w:hAnsiTheme="minorEastAsia"/>
                <w:sz w:val="22"/>
                <w:szCs w:val="22"/>
              </w:rPr>
              <w:t>チラシ、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リーフレット等）</w:t>
            </w:r>
          </w:p>
          <w:p w14:paraId="036CD9F5" w14:textId="77777777" w:rsidR="00416494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その他書類等（認証書の写し、賞状の写し等）</w:t>
            </w:r>
          </w:p>
          <w:p w14:paraId="01F240E8" w14:textId="77777777" w:rsidR="004A1ABA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2)</w:t>
            </w:r>
            <w:r w:rsidR="00416494" w:rsidRPr="002F5442">
              <w:rPr>
                <w:rFonts w:asciiTheme="minorEastAsia" w:eastAsiaTheme="minorEastAsia" w:hAnsiTheme="minorEastAsia"/>
                <w:sz w:val="22"/>
                <w:szCs w:val="22"/>
              </w:rPr>
              <w:t>生鮮食品類</w:t>
            </w:r>
          </w:p>
          <w:p w14:paraId="45B0C0E6" w14:textId="77777777" w:rsidR="004F7316" w:rsidRPr="002F5442" w:rsidRDefault="004F7316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栽培指針</w:t>
            </w:r>
          </w:p>
          <w:p w14:paraId="28E50F60" w14:textId="77777777" w:rsidR="004F7316" w:rsidRPr="002F5442" w:rsidRDefault="004F7316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栽培履歴</w:t>
            </w:r>
          </w:p>
          <w:p w14:paraId="768B9BDB" w14:textId="77777777" w:rsidR="00416494" w:rsidRPr="002F5442" w:rsidRDefault="004F7316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="0067199C" w:rsidRPr="002F5442">
              <w:rPr>
                <w:rFonts w:asciiTheme="minorEastAsia" w:eastAsiaTheme="minorEastAsia" w:hAnsiTheme="minorEastAsia"/>
                <w:sz w:val="22"/>
                <w:szCs w:val="22"/>
              </w:rPr>
              <w:t>圃場位置図</w:t>
            </w:r>
          </w:p>
          <w:p w14:paraId="64E7136C" w14:textId="77777777" w:rsidR="00416494" w:rsidRPr="002F5442" w:rsidRDefault="00416494" w:rsidP="0041649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3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="0004389A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 xml:space="preserve"> 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加工品</w:t>
            </w:r>
          </w:p>
          <w:p w14:paraId="0FE1019C" w14:textId="77777777" w:rsidR="00416494" w:rsidRPr="002F5442" w:rsidRDefault="00416494" w:rsidP="00416494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・成分表示等が分かる</w:t>
            </w:r>
            <w:r w:rsidR="00743013" w:rsidRPr="002F5442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p>
          <w:p w14:paraId="46077C50" w14:textId="77777777" w:rsidR="004A1ABA" w:rsidRPr="002F5442" w:rsidRDefault="004A1ABA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  <w:p w14:paraId="2838DD35" w14:textId="77777777" w:rsidR="00416494" w:rsidRPr="002F5442" w:rsidRDefault="00416494" w:rsidP="00EF06E9">
            <w:pPr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５　その他</w:t>
            </w:r>
          </w:p>
          <w:p w14:paraId="288B136C" w14:textId="4E0AA48B" w:rsidR="00416494" w:rsidRPr="002F5442" w:rsidRDefault="00416494" w:rsidP="00984D43">
            <w:pPr>
              <w:ind w:firstLineChars="100" w:firstLine="227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>申請産品が加工品で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あっても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主原材料である農産物等を自家生産している場合、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２</w:t>
            </w:r>
            <w:r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(</w:t>
            </w:r>
            <w:r w:rsidR="00331ED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bookmarkStart w:id="0" w:name="_GoBack"/>
            <w:bookmarkEnd w:id="0"/>
            <w:r w:rsidR="00984D43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)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に</w:t>
            </w:r>
            <w:r w:rsidRPr="002F5442">
              <w:rPr>
                <w:rFonts w:asciiTheme="minorEastAsia" w:eastAsiaTheme="minorEastAsia" w:hAnsiTheme="minorEastAsia"/>
                <w:sz w:val="22"/>
                <w:szCs w:val="22"/>
              </w:rPr>
              <w:t>記入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し、４(</w:t>
            </w:r>
            <w:r w:rsidR="00984D43" w:rsidRPr="002F5442">
              <w:rPr>
                <w:rFonts w:asciiTheme="minorEastAsia" w:eastAsiaTheme="minorEastAsia" w:hAnsiTheme="minorEastAsia" w:hint="default"/>
                <w:sz w:val="22"/>
                <w:szCs w:val="22"/>
              </w:rPr>
              <w:t>2)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の書類を</w:t>
            </w:r>
            <w:r w:rsidR="00056711" w:rsidRPr="002F5442">
              <w:rPr>
                <w:rFonts w:asciiTheme="minorEastAsia" w:eastAsiaTheme="minorEastAsia" w:hAnsiTheme="minorEastAsia"/>
                <w:sz w:val="22"/>
                <w:szCs w:val="22"/>
              </w:rPr>
              <w:t>併せて</w:t>
            </w:r>
            <w:r w:rsidR="00984D43" w:rsidRPr="002F5442">
              <w:rPr>
                <w:rFonts w:asciiTheme="minorEastAsia" w:eastAsiaTheme="minorEastAsia" w:hAnsiTheme="minorEastAsia"/>
                <w:sz w:val="22"/>
                <w:szCs w:val="22"/>
              </w:rPr>
              <w:t>添付すること。</w:t>
            </w:r>
          </w:p>
        </w:tc>
      </w:tr>
    </w:tbl>
    <w:p w14:paraId="6E4B52B3" w14:textId="77777777" w:rsidR="008B5A6E" w:rsidRPr="002F5442" w:rsidRDefault="008B5A6E" w:rsidP="00663FA2">
      <w:pPr>
        <w:rPr>
          <w:rFonts w:asciiTheme="minorEastAsia" w:eastAsiaTheme="minorEastAsia" w:hAnsiTheme="minorEastAsia" w:hint="default"/>
          <w:sz w:val="22"/>
          <w:szCs w:val="22"/>
        </w:rPr>
      </w:pPr>
    </w:p>
    <w:sectPr w:rsidR="008B5A6E" w:rsidRPr="002F5442" w:rsidSect="00F958B3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9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737B" w14:textId="77777777" w:rsidR="003F7A1C" w:rsidRDefault="003F7A1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076C013" w14:textId="77777777" w:rsidR="003F7A1C" w:rsidRDefault="003F7A1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2BF5" w14:textId="77777777" w:rsidR="003F7A1C" w:rsidRDefault="003F7A1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D60BD74" w14:textId="77777777" w:rsidR="003F7A1C" w:rsidRDefault="003F7A1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60"/>
  <w:hyphenationZone w:val="0"/>
  <w:drawingGridHorizontalSpacing w:val="2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65"/>
    <w:rsid w:val="000019C4"/>
    <w:rsid w:val="000104F6"/>
    <w:rsid w:val="000209FB"/>
    <w:rsid w:val="000246EA"/>
    <w:rsid w:val="00041C2A"/>
    <w:rsid w:val="0004389A"/>
    <w:rsid w:val="00044519"/>
    <w:rsid w:val="00056711"/>
    <w:rsid w:val="00090786"/>
    <w:rsid w:val="000A4226"/>
    <w:rsid w:val="000A725D"/>
    <w:rsid w:val="000B5C5D"/>
    <w:rsid w:val="000E29A1"/>
    <w:rsid w:val="0010210D"/>
    <w:rsid w:val="0011294B"/>
    <w:rsid w:val="0012293A"/>
    <w:rsid w:val="0014480D"/>
    <w:rsid w:val="00181B0C"/>
    <w:rsid w:val="001A247D"/>
    <w:rsid w:val="001D5028"/>
    <w:rsid w:val="00206843"/>
    <w:rsid w:val="00215CA5"/>
    <w:rsid w:val="00233E04"/>
    <w:rsid w:val="0025625A"/>
    <w:rsid w:val="00264906"/>
    <w:rsid w:val="00284F48"/>
    <w:rsid w:val="002930F7"/>
    <w:rsid w:val="002953EF"/>
    <w:rsid w:val="002B7609"/>
    <w:rsid w:val="002E1481"/>
    <w:rsid w:val="002F5442"/>
    <w:rsid w:val="002F570E"/>
    <w:rsid w:val="00331EDF"/>
    <w:rsid w:val="00345E8C"/>
    <w:rsid w:val="00392780"/>
    <w:rsid w:val="003E0469"/>
    <w:rsid w:val="003F1917"/>
    <w:rsid w:val="003F7A1C"/>
    <w:rsid w:val="004068DE"/>
    <w:rsid w:val="00416494"/>
    <w:rsid w:val="00434223"/>
    <w:rsid w:val="00434F31"/>
    <w:rsid w:val="0043682B"/>
    <w:rsid w:val="004429B0"/>
    <w:rsid w:val="00465A90"/>
    <w:rsid w:val="0047136C"/>
    <w:rsid w:val="00475604"/>
    <w:rsid w:val="00482480"/>
    <w:rsid w:val="00490DC6"/>
    <w:rsid w:val="00490F74"/>
    <w:rsid w:val="004A1ABA"/>
    <w:rsid w:val="004B7A3E"/>
    <w:rsid w:val="004C588F"/>
    <w:rsid w:val="004F7316"/>
    <w:rsid w:val="00507D3D"/>
    <w:rsid w:val="005115DC"/>
    <w:rsid w:val="00522164"/>
    <w:rsid w:val="005314B1"/>
    <w:rsid w:val="00532FBB"/>
    <w:rsid w:val="00537F8F"/>
    <w:rsid w:val="00545C5A"/>
    <w:rsid w:val="0056649B"/>
    <w:rsid w:val="00577F18"/>
    <w:rsid w:val="00584B0D"/>
    <w:rsid w:val="00584F60"/>
    <w:rsid w:val="00595FED"/>
    <w:rsid w:val="005D3862"/>
    <w:rsid w:val="005D71C3"/>
    <w:rsid w:val="005F5FB0"/>
    <w:rsid w:val="00600BC5"/>
    <w:rsid w:val="0061180C"/>
    <w:rsid w:val="00615ED5"/>
    <w:rsid w:val="00663FA2"/>
    <w:rsid w:val="0067199C"/>
    <w:rsid w:val="00673F40"/>
    <w:rsid w:val="00674D8E"/>
    <w:rsid w:val="0068187D"/>
    <w:rsid w:val="006A7335"/>
    <w:rsid w:val="006C7988"/>
    <w:rsid w:val="006E082C"/>
    <w:rsid w:val="00721565"/>
    <w:rsid w:val="007351B9"/>
    <w:rsid w:val="007361FF"/>
    <w:rsid w:val="00737D9F"/>
    <w:rsid w:val="00743013"/>
    <w:rsid w:val="00746DBD"/>
    <w:rsid w:val="00751B54"/>
    <w:rsid w:val="00794925"/>
    <w:rsid w:val="007B39F2"/>
    <w:rsid w:val="008642BC"/>
    <w:rsid w:val="00891E83"/>
    <w:rsid w:val="008B2859"/>
    <w:rsid w:val="008B5A6E"/>
    <w:rsid w:val="008D2F75"/>
    <w:rsid w:val="008E34C8"/>
    <w:rsid w:val="0090116C"/>
    <w:rsid w:val="00922284"/>
    <w:rsid w:val="00934E1F"/>
    <w:rsid w:val="00952313"/>
    <w:rsid w:val="00980528"/>
    <w:rsid w:val="00984D43"/>
    <w:rsid w:val="0099142A"/>
    <w:rsid w:val="009A139E"/>
    <w:rsid w:val="009A2B79"/>
    <w:rsid w:val="009A3A3D"/>
    <w:rsid w:val="009B61EC"/>
    <w:rsid w:val="009D1F36"/>
    <w:rsid w:val="009D7C82"/>
    <w:rsid w:val="009E4E81"/>
    <w:rsid w:val="00A0061B"/>
    <w:rsid w:val="00A12E9D"/>
    <w:rsid w:val="00A14EC4"/>
    <w:rsid w:val="00A26B16"/>
    <w:rsid w:val="00A33CE6"/>
    <w:rsid w:val="00A406A1"/>
    <w:rsid w:val="00A62CBC"/>
    <w:rsid w:val="00AA35CA"/>
    <w:rsid w:val="00AE6714"/>
    <w:rsid w:val="00B01957"/>
    <w:rsid w:val="00B1086D"/>
    <w:rsid w:val="00B32179"/>
    <w:rsid w:val="00B32657"/>
    <w:rsid w:val="00B432C7"/>
    <w:rsid w:val="00B4585E"/>
    <w:rsid w:val="00B60658"/>
    <w:rsid w:val="00B662B6"/>
    <w:rsid w:val="00B910A4"/>
    <w:rsid w:val="00B91DE3"/>
    <w:rsid w:val="00BC28A7"/>
    <w:rsid w:val="00BE06A3"/>
    <w:rsid w:val="00BE0888"/>
    <w:rsid w:val="00BE3188"/>
    <w:rsid w:val="00BF392F"/>
    <w:rsid w:val="00C00BB5"/>
    <w:rsid w:val="00C07F74"/>
    <w:rsid w:val="00C150A4"/>
    <w:rsid w:val="00C16E71"/>
    <w:rsid w:val="00C20ACF"/>
    <w:rsid w:val="00C21701"/>
    <w:rsid w:val="00C93AAD"/>
    <w:rsid w:val="00C960E9"/>
    <w:rsid w:val="00CA128A"/>
    <w:rsid w:val="00CB0857"/>
    <w:rsid w:val="00CE2F5F"/>
    <w:rsid w:val="00D207F2"/>
    <w:rsid w:val="00D330DE"/>
    <w:rsid w:val="00D4540E"/>
    <w:rsid w:val="00D47219"/>
    <w:rsid w:val="00D53CD6"/>
    <w:rsid w:val="00D6239A"/>
    <w:rsid w:val="00D70EB2"/>
    <w:rsid w:val="00D76C9B"/>
    <w:rsid w:val="00DC4DC0"/>
    <w:rsid w:val="00DC5DFF"/>
    <w:rsid w:val="00DF16B2"/>
    <w:rsid w:val="00E0346A"/>
    <w:rsid w:val="00E258DD"/>
    <w:rsid w:val="00E331D2"/>
    <w:rsid w:val="00E436C7"/>
    <w:rsid w:val="00E46EF9"/>
    <w:rsid w:val="00E60865"/>
    <w:rsid w:val="00E97DB9"/>
    <w:rsid w:val="00EC396A"/>
    <w:rsid w:val="00F0006A"/>
    <w:rsid w:val="00F05297"/>
    <w:rsid w:val="00F71CCA"/>
    <w:rsid w:val="00F8045C"/>
    <w:rsid w:val="00F958B3"/>
    <w:rsid w:val="00FA3B62"/>
    <w:rsid w:val="00FA5036"/>
    <w:rsid w:val="00FB2207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F90F6F"/>
  <w15:docId w15:val="{D0F7D7D1-3C58-4066-A646-7F6569B7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88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48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82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4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FD10-14EB-4CDB-943F-6A55AD3D3B9C}">
  <ds:schemaRefs>
    <ds:schemaRef ds:uri="http://schemas.openxmlformats.org/officeDocument/2006/bibliography"/>
  </ds:schemaRefs>
</ds:datastoreItem>
</file>